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зовательное учреждение высшего 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D91F5D" w:rsidP="00541542">
      <w:pPr>
        <w:jc w:val="center"/>
      </w:pPr>
      <w:r w:rsidRPr="001F3810">
        <w:t>(ФГБОУ В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ind w:left="5245"/>
      </w:pPr>
    </w:p>
    <w:p w:rsidR="00F26085" w:rsidRDefault="00F26085" w:rsidP="00541542">
      <w:pPr>
        <w:ind w:left="5245"/>
      </w:pPr>
    </w:p>
    <w:p w:rsidR="00F26085" w:rsidRDefault="00F26085" w:rsidP="00541542">
      <w:pPr>
        <w:ind w:left="5245"/>
      </w:pPr>
    </w:p>
    <w:p w:rsidR="00F26085" w:rsidRDefault="00F26085" w:rsidP="00541542">
      <w:pPr>
        <w:ind w:left="5245"/>
      </w:pPr>
    </w:p>
    <w:p w:rsidR="00F26085" w:rsidRPr="001F3810" w:rsidRDefault="00F26085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Default="00D91F5D" w:rsidP="00541542">
      <w:pPr>
        <w:ind w:left="5245"/>
        <w:rPr>
          <w:lang w:val="en-US"/>
        </w:rPr>
      </w:pPr>
    </w:p>
    <w:p w:rsidR="004A3F2C" w:rsidRPr="004A3F2C" w:rsidRDefault="004A3F2C" w:rsidP="00541542">
      <w:pPr>
        <w:ind w:left="5245"/>
        <w:rPr>
          <w:lang w:val="en-US"/>
        </w:rPr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5C5BF5">
        <w:rPr>
          <w:noProof/>
        </w:rPr>
        <w:t>СИСТЕМЫ</w:t>
      </w:r>
      <w:r w:rsidRPr="003300B0">
        <w:rPr>
          <w:noProof/>
        </w:rPr>
        <w:t xml:space="preserve"> В </w:t>
      </w:r>
      <w:r w:rsidR="005C5BF5">
        <w:rPr>
          <w:noProof/>
        </w:rPr>
        <w:t>СОЦИАЛЬНО-ТРУДОВОЙ СФЕРЕ</w:t>
      </w:r>
      <w:r w:rsidRPr="001F3810">
        <w:t>» (</w:t>
      </w:r>
      <w:r w:rsidR="009E3A46" w:rsidRPr="009E3A46">
        <w:rPr>
          <w:noProof/>
        </w:rPr>
        <w:t>Б1.В.ДВ.6</w:t>
      </w:r>
      <w:r w:rsidR="00DB6789">
        <w:rPr>
          <w:noProof/>
        </w:rPr>
        <w:t>.</w:t>
      </w:r>
      <w:r w:rsidR="005C5BF5">
        <w:rPr>
          <w:noProof/>
        </w:rPr>
        <w:t>2</w:t>
      </w:r>
      <w:r w:rsidRPr="001F3810"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AC03F8" w:rsidRPr="00AC03F8">
        <w:t>профилю</w:t>
      </w:r>
    </w:p>
    <w:p w:rsidR="00AC03F8" w:rsidRPr="00AC03F8" w:rsidRDefault="00AC03F8" w:rsidP="00541542">
      <w:pPr>
        <w:jc w:val="center"/>
      </w:pPr>
      <w:r w:rsidRPr="00AC03F8">
        <w:t>«</w:t>
      </w:r>
      <w:r>
        <w:t>Экономика предприятий и организаций (транспорт)</w:t>
      </w:r>
      <w:r w:rsidR="00F26085">
        <w:t>»</w:t>
      </w:r>
    </w:p>
    <w:p w:rsidR="00AC03F8" w:rsidRDefault="00AC03F8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Форма обучения – очная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  <w:rPr>
          <w:lang w:val="en-US"/>
        </w:rPr>
      </w:pPr>
    </w:p>
    <w:p w:rsidR="004A3F2C" w:rsidRDefault="004A3F2C" w:rsidP="00541542">
      <w:pPr>
        <w:jc w:val="center"/>
        <w:rPr>
          <w:lang w:val="en-US"/>
        </w:rPr>
      </w:pPr>
    </w:p>
    <w:p w:rsidR="004A3F2C" w:rsidRDefault="004A3F2C" w:rsidP="00541542">
      <w:pPr>
        <w:jc w:val="center"/>
        <w:rPr>
          <w:lang w:val="en-US"/>
        </w:rPr>
      </w:pPr>
    </w:p>
    <w:p w:rsidR="004A3F2C" w:rsidRDefault="004A3F2C" w:rsidP="00541542">
      <w:pPr>
        <w:jc w:val="center"/>
      </w:pPr>
    </w:p>
    <w:p w:rsidR="00147010" w:rsidRDefault="00147010" w:rsidP="00541542">
      <w:pPr>
        <w:jc w:val="center"/>
      </w:pPr>
    </w:p>
    <w:p w:rsidR="00147010" w:rsidRDefault="00147010" w:rsidP="00541542">
      <w:pPr>
        <w:jc w:val="center"/>
      </w:pPr>
    </w:p>
    <w:p w:rsidR="00147010" w:rsidRDefault="00147010" w:rsidP="00541542">
      <w:pPr>
        <w:jc w:val="center"/>
      </w:pPr>
    </w:p>
    <w:p w:rsidR="00147010" w:rsidRDefault="00147010" w:rsidP="00541542">
      <w:pPr>
        <w:jc w:val="center"/>
      </w:pPr>
    </w:p>
    <w:p w:rsidR="00CE6BC2" w:rsidRPr="00147010" w:rsidRDefault="00CE6BC2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CE4DD1">
        <w:t>8</w:t>
      </w:r>
    </w:p>
    <w:p w:rsidR="00CE4DD1" w:rsidRPr="00D2714B" w:rsidRDefault="003E0658" w:rsidP="00CE4DD1">
      <w:r>
        <w:br w:type="page"/>
      </w:r>
    </w:p>
    <w:p w:rsidR="003E0658" w:rsidRPr="00D2714B" w:rsidRDefault="00CE4DD1" w:rsidP="003E0658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372110</wp:posOffset>
            </wp:positionV>
            <wp:extent cx="7772400" cy="10687050"/>
            <wp:effectExtent l="0" t="0" r="0" b="0"/>
            <wp:wrapNone/>
            <wp:docPr id="2" name="Рисунок 2" descr="C:\Users\надежда\YandexDisk\Работа ГУПС\Магистратура 2018\Лист согласования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YandexDisk\Работа ГУПС\Магистратура 2018\Лист согласования У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658" w:rsidRPr="00D2714B">
        <w:t xml:space="preserve">ЛИСТ СОГЛАСОВАНИЙ </w:t>
      </w:r>
    </w:p>
    <w:p w:rsidR="003E0658" w:rsidRPr="00D2714B" w:rsidRDefault="003E0658" w:rsidP="003E0658">
      <w:pPr>
        <w:tabs>
          <w:tab w:val="left" w:pos="851"/>
        </w:tabs>
        <w:jc w:val="center"/>
      </w:pPr>
    </w:p>
    <w:p w:rsidR="003E0658" w:rsidRPr="00D2714B" w:rsidRDefault="003E0658" w:rsidP="003E0658">
      <w:pPr>
        <w:tabs>
          <w:tab w:val="left" w:pos="851"/>
        </w:tabs>
      </w:pPr>
      <w:r w:rsidRPr="00D2714B">
        <w:t xml:space="preserve">Рабочая программа рассмотрена, обсуждена на заседании кафедры </w:t>
      </w:r>
      <w:r w:rsidRPr="006B61AD">
        <w:rPr>
          <w:noProof/>
        </w:rPr>
        <w:t>Экономика транспорта</w:t>
      </w:r>
      <w:r w:rsidRPr="00D2714B">
        <w:t xml:space="preserve"> </w:t>
      </w:r>
    </w:p>
    <w:p w:rsidR="003E0658" w:rsidRDefault="003E0658" w:rsidP="003E0658">
      <w:pPr>
        <w:tabs>
          <w:tab w:val="left" w:pos="851"/>
        </w:tabs>
      </w:pPr>
      <w:r w:rsidRPr="00F05515">
        <w:t xml:space="preserve">Протокол № </w:t>
      </w:r>
      <w:r w:rsidR="0042713F">
        <w:t>7 от «1</w:t>
      </w:r>
      <w:r>
        <w:t>8</w:t>
      </w:r>
      <w:r w:rsidRPr="00F05515">
        <w:t xml:space="preserve">» </w:t>
      </w:r>
      <w:r w:rsidR="0042713F">
        <w:t>мая</w:t>
      </w:r>
      <w:r w:rsidRPr="00F05515">
        <w:t xml:space="preserve"> 2016 г.</w:t>
      </w:r>
    </w:p>
    <w:p w:rsidR="003E0658" w:rsidRPr="00D2714B" w:rsidRDefault="003E0658" w:rsidP="003E0658">
      <w:pPr>
        <w:tabs>
          <w:tab w:val="left" w:pos="85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E0658" w:rsidRPr="00D2714B" w:rsidTr="006E2ADF">
        <w:tc>
          <w:tcPr>
            <w:tcW w:w="5070" w:type="dxa"/>
            <w:shd w:val="clear" w:color="auto" w:fill="auto"/>
          </w:tcPr>
          <w:p w:rsidR="003E0658" w:rsidRPr="00467866" w:rsidRDefault="003E0658" w:rsidP="006E2ADF">
            <w:pPr>
              <w:tabs>
                <w:tab w:val="left" w:pos="851"/>
              </w:tabs>
            </w:pPr>
            <w:r w:rsidRPr="00D2714B">
              <w:t xml:space="preserve">Заведующий кафедрой </w:t>
            </w:r>
            <w:r w:rsidRPr="006B61AD">
              <w:rPr>
                <w:noProof/>
              </w:rPr>
              <w:t>Экономика тран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  <w:r w:rsidRPr="006B61AD">
              <w:rPr>
                <w:noProof/>
              </w:rPr>
              <w:t>Н.А. Журавл</w:t>
            </w:r>
            <w:r>
              <w:rPr>
                <w:noProof/>
              </w:rPr>
              <w:t>е</w:t>
            </w:r>
            <w:r w:rsidRPr="006B61AD">
              <w:rPr>
                <w:noProof/>
              </w:rPr>
              <w:t>ва</w:t>
            </w:r>
            <w:r w:rsidRPr="00D2714B">
              <w:t xml:space="preserve"> </w:t>
            </w:r>
          </w:p>
        </w:tc>
      </w:tr>
      <w:tr w:rsidR="003E0658" w:rsidRPr="00D2714B" w:rsidTr="006E2ADF">
        <w:tc>
          <w:tcPr>
            <w:tcW w:w="5070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  <w:r>
              <w:t>18 мая</w:t>
            </w:r>
            <w:r w:rsidRPr="00D2714B">
              <w:t xml:space="preserve"> 201</w:t>
            </w:r>
            <w:r>
              <w:t>6</w:t>
            </w:r>
            <w:r w:rsidRPr="00D2714B"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</w:p>
        </w:tc>
      </w:tr>
    </w:tbl>
    <w:p w:rsidR="003E0658" w:rsidRPr="00D2714B" w:rsidRDefault="003E0658" w:rsidP="003E0658">
      <w:pPr>
        <w:tabs>
          <w:tab w:val="left" w:pos="851"/>
        </w:tabs>
      </w:pPr>
    </w:p>
    <w:p w:rsidR="003E0658" w:rsidRPr="00D2714B" w:rsidRDefault="003E0658" w:rsidP="003E0658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3E0658" w:rsidRPr="00D2714B" w:rsidTr="006E2ADF">
        <w:tc>
          <w:tcPr>
            <w:tcW w:w="4820" w:type="dxa"/>
            <w:shd w:val="clear" w:color="auto" w:fill="auto"/>
          </w:tcPr>
          <w:p w:rsidR="003E0658" w:rsidRPr="00467866" w:rsidRDefault="003E0658" w:rsidP="006E2ADF">
            <w:pPr>
              <w:tabs>
                <w:tab w:val="left" w:pos="851"/>
              </w:tabs>
            </w:pPr>
            <w:r w:rsidRPr="00D2714B">
              <w:t xml:space="preserve">Председатель методической комиссии факультета </w:t>
            </w:r>
            <w:r w:rsidRPr="00544AB7">
              <w:t>Экономика и менеджмент</w:t>
            </w:r>
            <w:r>
              <w:t xml:space="preserve"> 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  <w:r w:rsidRPr="00544AB7">
              <w:t xml:space="preserve">Н.Е. </w:t>
            </w:r>
            <w:proofErr w:type="spellStart"/>
            <w:r w:rsidRPr="00544AB7">
              <w:t>Коклева</w:t>
            </w:r>
            <w:proofErr w:type="spellEnd"/>
          </w:p>
        </w:tc>
      </w:tr>
      <w:tr w:rsidR="003E0658" w:rsidRPr="00D2714B" w:rsidTr="006E2ADF">
        <w:tc>
          <w:tcPr>
            <w:tcW w:w="4820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  <w:r w:rsidRPr="00D2714B">
              <w:t>«___» _________ 20</w:t>
            </w:r>
            <w:r>
              <w:t>__</w:t>
            </w:r>
            <w:r w:rsidRPr="00D2714B"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</w:p>
        </w:tc>
      </w:tr>
      <w:tr w:rsidR="003E0658" w:rsidRPr="00D2714B" w:rsidTr="006E2ADF">
        <w:tc>
          <w:tcPr>
            <w:tcW w:w="4820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</w:p>
        </w:tc>
      </w:tr>
      <w:tr w:rsidR="003E0658" w:rsidRPr="00D2714B" w:rsidTr="006E2ADF">
        <w:tc>
          <w:tcPr>
            <w:tcW w:w="4820" w:type="dxa"/>
            <w:shd w:val="clear" w:color="auto" w:fill="auto"/>
          </w:tcPr>
          <w:p w:rsidR="003E0658" w:rsidRDefault="003E0658" w:rsidP="006E2ADF">
            <w:pPr>
              <w:tabs>
                <w:tab w:val="left" w:pos="851"/>
              </w:tabs>
            </w:pPr>
          </w:p>
          <w:p w:rsidR="003E0658" w:rsidRDefault="003E0658" w:rsidP="006E2ADF">
            <w:pPr>
              <w:tabs>
                <w:tab w:val="left" w:pos="851"/>
              </w:tabs>
            </w:pPr>
          </w:p>
          <w:p w:rsidR="003E0658" w:rsidRPr="00467866" w:rsidRDefault="003E0658" w:rsidP="006E2ADF">
            <w:pPr>
              <w:tabs>
                <w:tab w:val="left" w:pos="851"/>
              </w:tabs>
            </w:pPr>
            <w: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3E0658" w:rsidRDefault="003E0658" w:rsidP="006E2ADF">
            <w:pPr>
              <w:tabs>
                <w:tab w:val="left" w:pos="851"/>
              </w:tabs>
            </w:pPr>
          </w:p>
          <w:p w:rsidR="003E0658" w:rsidRDefault="003E0658" w:rsidP="006E2ADF">
            <w:pPr>
              <w:tabs>
                <w:tab w:val="left" w:pos="851"/>
              </w:tabs>
            </w:pPr>
          </w:p>
          <w:p w:rsidR="003E0658" w:rsidRPr="00D2714B" w:rsidRDefault="003E0658" w:rsidP="006E2ADF">
            <w:pPr>
              <w:tabs>
                <w:tab w:val="left" w:pos="851"/>
              </w:tabs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</w:tcPr>
          <w:p w:rsidR="003E0658" w:rsidRDefault="003E0658" w:rsidP="006E2ADF">
            <w:pPr>
              <w:tabs>
                <w:tab w:val="left" w:pos="851"/>
              </w:tabs>
              <w:jc w:val="center"/>
            </w:pPr>
          </w:p>
          <w:p w:rsidR="003E0658" w:rsidRDefault="003E0658" w:rsidP="006E2ADF">
            <w:pPr>
              <w:tabs>
                <w:tab w:val="left" w:pos="851"/>
              </w:tabs>
              <w:jc w:val="center"/>
            </w:pPr>
          </w:p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  <w:r w:rsidRPr="006B61AD">
              <w:t>Н.А. Журавл</w:t>
            </w:r>
            <w:r>
              <w:t>е</w:t>
            </w:r>
            <w:r w:rsidRPr="006B61AD">
              <w:t>ва</w:t>
            </w:r>
            <w:r w:rsidRPr="00D2714B">
              <w:t xml:space="preserve"> </w:t>
            </w:r>
          </w:p>
        </w:tc>
      </w:tr>
      <w:tr w:rsidR="003E0658" w:rsidRPr="00D2714B" w:rsidTr="006E2ADF">
        <w:tc>
          <w:tcPr>
            <w:tcW w:w="4820" w:type="dxa"/>
            <w:shd w:val="clear" w:color="auto" w:fill="auto"/>
          </w:tcPr>
          <w:p w:rsidR="003E0658" w:rsidRPr="00D2714B" w:rsidRDefault="00F7729C" w:rsidP="006E2ADF">
            <w:pPr>
              <w:tabs>
                <w:tab w:val="left" w:pos="851"/>
              </w:tabs>
            </w:pPr>
            <w:r>
              <w:t xml:space="preserve">18 мая 2016 </w:t>
            </w:r>
            <w:r w:rsidR="003E0658" w:rsidRPr="00D2714B">
              <w:t>г.</w:t>
            </w:r>
          </w:p>
        </w:tc>
        <w:tc>
          <w:tcPr>
            <w:tcW w:w="1951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3E0658" w:rsidRPr="00D2714B" w:rsidRDefault="003E0658" w:rsidP="006E2ADF">
            <w:pPr>
              <w:tabs>
                <w:tab w:val="left" w:pos="851"/>
              </w:tabs>
              <w:jc w:val="center"/>
            </w:pPr>
          </w:p>
        </w:tc>
      </w:tr>
    </w:tbl>
    <w:p w:rsidR="003E0658" w:rsidRDefault="003E0658" w:rsidP="003E0658">
      <w:pPr>
        <w:spacing w:before="120" w:after="160"/>
        <w:rPr>
          <w:bCs/>
        </w:rPr>
      </w:pPr>
    </w:p>
    <w:p w:rsidR="00F26085" w:rsidRDefault="003E0658" w:rsidP="003E0658">
      <w:pPr>
        <w:spacing w:before="120" w:after="160"/>
        <w:rPr>
          <w:b/>
          <w:bCs/>
        </w:rPr>
      </w:pPr>
      <w:r>
        <w:rPr>
          <w:bCs/>
        </w:rPr>
        <w:br w:type="page"/>
      </w: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</w:t>
      </w:r>
      <w:proofErr w:type="gramStart"/>
      <w:r w:rsidR="00B43F82">
        <w:rPr>
          <w:rFonts w:eastAsia="Times New Roman"/>
        </w:rPr>
        <w:t>ВО</w:t>
      </w:r>
      <w:proofErr w:type="gramEnd"/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B43F82" w:rsidRPr="00724843">
        <w:rPr>
          <w:rFonts w:eastAsia="Times New Roman"/>
        </w:rPr>
        <w:t>»</w:t>
      </w:r>
      <w:r w:rsidR="00B43F82">
        <w:rPr>
          <w:rFonts w:eastAsia="Times New Roman"/>
        </w:rPr>
        <w:t xml:space="preserve">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5C5BF5">
        <w:rPr>
          <w:rFonts w:eastAsia="Times New Roman"/>
          <w:noProof/>
        </w:rPr>
        <w:t>системы</w:t>
      </w:r>
      <w:r w:rsidRPr="00FB7F40">
        <w:rPr>
          <w:rFonts w:eastAsia="Times New Roman"/>
          <w:noProof/>
        </w:rPr>
        <w:t xml:space="preserve"> в </w:t>
      </w:r>
      <w:r w:rsidR="005C5BF5">
        <w:rPr>
          <w:rFonts w:eastAsia="Times New Roman"/>
          <w:noProof/>
        </w:rPr>
        <w:t>социально-трудовой сфере</w:t>
      </w:r>
      <w:r w:rsidRPr="0070529F">
        <w:rPr>
          <w:rFonts w:eastAsia="Times New Roman"/>
        </w:rPr>
        <w:t>» (</w:t>
      </w:r>
      <w:r w:rsidR="004627D2" w:rsidRPr="004627D2">
        <w:rPr>
          <w:rFonts w:eastAsia="Times New Roman"/>
          <w:noProof/>
        </w:rPr>
        <w:t>Б1.В.ДВ.6</w:t>
      </w:r>
      <w:r w:rsidR="00DB6789">
        <w:rPr>
          <w:rFonts w:eastAsia="Times New Roman"/>
          <w:noProof/>
        </w:rPr>
        <w:t>.</w:t>
      </w:r>
      <w:r w:rsidR="005C5BF5">
        <w:rPr>
          <w:rFonts w:eastAsia="Times New Roman"/>
          <w:noProof/>
        </w:rPr>
        <w:t>2</w:t>
      </w:r>
      <w:r w:rsidRPr="0070529F">
        <w:rPr>
          <w:rFonts w:eastAsia="Times New Roman"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C16A13">
        <w:rPr>
          <w:rFonts w:eastAsia="Times New Roman"/>
          <w:iCs/>
        </w:rPr>
        <w:t xml:space="preserve">систем и </w:t>
      </w:r>
      <w:r w:rsidR="00C16A13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 w:rsidR="005C5BF5">
        <w:rPr>
          <w:sz w:val="28"/>
          <w:szCs w:val="28"/>
          <w:lang w:val="ru-RU"/>
        </w:rPr>
        <w:t>системами;</w:t>
      </w:r>
    </w:p>
    <w:p w:rsidR="00B43F82" w:rsidRPr="00D60DFD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5C5BF5">
        <w:rPr>
          <w:sz w:val="28"/>
          <w:szCs w:val="28"/>
          <w:lang w:val="ru-RU"/>
        </w:rPr>
        <w:t>.</w:t>
      </w:r>
    </w:p>
    <w:p w:rsidR="005C5BF5" w:rsidRDefault="005C5BF5" w:rsidP="00541542">
      <w:pPr>
        <w:spacing w:before="120" w:after="160"/>
        <w:jc w:val="center"/>
        <w:rPr>
          <w:b/>
          <w:bCs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</w:t>
      </w:r>
      <w:proofErr w:type="gramStart"/>
      <w:r w:rsidRPr="001F3810">
        <w:rPr>
          <w:b/>
          <w:bCs/>
        </w:rPr>
        <w:t>обучения по дисциплине</w:t>
      </w:r>
      <w:proofErr w:type="gramEnd"/>
      <w:r w:rsidRPr="001F3810">
        <w:rPr>
          <w:b/>
          <w:bCs/>
        </w:rPr>
        <w:t xml:space="preserve">, соотнесенных с планируемыми результатами освоения основной </w:t>
      </w:r>
      <w:r w:rsidR="00F26085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413639" w:rsidRDefault="00413639" w:rsidP="00413639">
      <w:pPr>
        <w:ind w:firstLine="709"/>
      </w:pPr>
      <w:r>
        <w:t xml:space="preserve">Планируемыми результатами </w:t>
      </w:r>
      <w:proofErr w:type="gramStart"/>
      <w:r>
        <w:t>обучения по дисциплине</w:t>
      </w:r>
      <w:proofErr w:type="gramEnd"/>
      <w:r>
        <w:t xml:space="preserve"> являются: приобретение знаний, умений и навыков.</w:t>
      </w:r>
    </w:p>
    <w:p w:rsidR="00B43F82" w:rsidRDefault="00B43F82" w:rsidP="00B43F82">
      <w:pPr>
        <w:ind w:firstLine="709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ущность и значение экономической информации в развитии современного информац</w:t>
      </w:r>
      <w:r w:rsidRPr="0002003E">
        <w:rPr>
          <w:lang w:eastAsia="ru-RU"/>
        </w:rPr>
        <w:t>и</w:t>
      </w:r>
      <w:r w:rsidRPr="0002003E">
        <w:rPr>
          <w:lang w:eastAsia="ru-RU"/>
        </w:rPr>
        <w:t xml:space="preserve">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систем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</w:t>
      </w:r>
      <w:r w:rsidRPr="0002003E">
        <w:rPr>
          <w:lang w:eastAsia="ru-RU"/>
        </w:rPr>
        <w:t>е</w:t>
      </w:r>
      <w:r w:rsidRPr="0002003E">
        <w:rPr>
          <w:lang w:eastAsia="ru-RU"/>
        </w:rPr>
        <w:t>чивающих подсистем);</w:t>
      </w:r>
    </w:p>
    <w:p w:rsidR="00412D7D" w:rsidRPr="0002003E" w:rsidRDefault="00412D7D" w:rsidP="00412D7D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412D7D" w:rsidRPr="0002003E" w:rsidRDefault="00412D7D" w:rsidP="00412D7D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возможности применения современных информационных </w:t>
      </w:r>
      <w:r w:rsidR="00C16A13">
        <w:rPr>
          <w:lang w:eastAsia="ru-RU"/>
        </w:rPr>
        <w:t>систем</w:t>
      </w:r>
      <w:r w:rsidRPr="0002003E">
        <w:rPr>
          <w:lang w:eastAsia="ru-RU"/>
        </w:rPr>
        <w:t xml:space="preserve"> и программных сре</w:t>
      </w:r>
      <w:proofErr w:type="gramStart"/>
      <w:r w:rsidRPr="0002003E">
        <w:rPr>
          <w:lang w:eastAsia="ru-RU"/>
        </w:rPr>
        <w:t>дств дл</w:t>
      </w:r>
      <w:proofErr w:type="gramEnd"/>
      <w:r w:rsidRPr="0002003E">
        <w:rPr>
          <w:lang w:eastAsia="ru-RU"/>
        </w:rPr>
        <w:t xml:space="preserve">я реализации информационных процессов в </w:t>
      </w:r>
      <w:r w:rsidR="00412D7D">
        <w:rPr>
          <w:lang w:eastAsia="ru-RU"/>
        </w:rPr>
        <w:t>социально-трудовой</w:t>
      </w:r>
      <w:r w:rsidRPr="0002003E">
        <w:rPr>
          <w:lang w:eastAsia="ru-RU"/>
        </w:rPr>
        <w:t xml:space="preserve"> сфере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ключевые критерии оценки экономической эффективности применения информацио</w:t>
      </w:r>
      <w:r w:rsidRPr="0002003E">
        <w:rPr>
          <w:lang w:eastAsia="ru-RU"/>
        </w:rPr>
        <w:t>н</w:t>
      </w:r>
      <w:r w:rsidRPr="0002003E">
        <w:rPr>
          <w:lang w:eastAsia="ru-RU"/>
        </w:rPr>
        <w:t xml:space="preserve">ных </w:t>
      </w:r>
      <w:r w:rsidR="00D176BA" w:rsidRPr="0002003E">
        <w:rPr>
          <w:lang w:eastAsia="ru-RU"/>
        </w:rPr>
        <w:t xml:space="preserve">систем </w:t>
      </w:r>
      <w:r w:rsidR="00D176BA">
        <w:rPr>
          <w:lang w:eastAsia="ru-RU"/>
        </w:rPr>
        <w:t>и технологий</w:t>
      </w:r>
      <w:r w:rsidR="004627D2" w:rsidRPr="0002003E">
        <w:rPr>
          <w:lang w:eastAsia="ru-RU"/>
        </w:rPr>
        <w:t xml:space="preserve"> </w:t>
      </w:r>
      <w:r w:rsidRPr="0002003E">
        <w:rPr>
          <w:lang w:eastAsia="ru-RU"/>
        </w:rPr>
        <w:t>для решения корпоративных задач.</w:t>
      </w:r>
    </w:p>
    <w:p w:rsidR="00B43F82" w:rsidRDefault="00B43F82" w:rsidP="004F326E">
      <w:pPr>
        <w:ind w:firstLine="709"/>
      </w:pPr>
      <w:r w:rsidRPr="00485395">
        <w:rPr>
          <w:b/>
        </w:rPr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lastRenderedPageBreak/>
        <w:t>использовать специализированные современные программные средства и информац</w:t>
      </w:r>
      <w:r w:rsidRPr="0002003E">
        <w:rPr>
          <w:lang w:eastAsia="ru-RU"/>
        </w:rPr>
        <w:t>и</w:t>
      </w:r>
      <w:r w:rsidRPr="0002003E">
        <w:rPr>
          <w:lang w:eastAsia="ru-RU"/>
        </w:rPr>
        <w:t>онные технологии в</w:t>
      </w:r>
      <w:r w:rsidR="00412D7D">
        <w:rPr>
          <w:lang w:eastAsia="ru-RU"/>
        </w:rPr>
        <w:t xml:space="preserve"> социально-</w:t>
      </w:r>
      <w:r w:rsidRPr="0002003E">
        <w:rPr>
          <w:lang w:eastAsia="ru-RU"/>
        </w:rPr>
        <w:t>экономической деятельности компании;</w:t>
      </w:r>
    </w:p>
    <w:p w:rsidR="004627D2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бобщать, структурировать, систематизировать и визуализировать корпоративную и</w:t>
      </w:r>
      <w:r w:rsidRPr="0002003E">
        <w:rPr>
          <w:lang w:eastAsia="ru-RU"/>
        </w:rPr>
        <w:t>н</w:t>
      </w:r>
      <w:r w:rsidRPr="0002003E">
        <w:rPr>
          <w:lang w:eastAsia="ru-RU"/>
        </w:rPr>
        <w:t xml:space="preserve">формацию, используя для этого возможности информационных </w:t>
      </w:r>
      <w:r w:rsidR="00D176BA" w:rsidRPr="0002003E">
        <w:rPr>
          <w:lang w:eastAsia="ru-RU"/>
        </w:rPr>
        <w:t xml:space="preserve">систем </w:t>
      </w:r>
      <w:r w:rsidR="00D176BA">
        <w:rPr>
          <w:lang w:eastAsia="ru-RU"/>
        </w:rPr>
        <w:t xml:space="preserve">и </w:t>
      </w:r>
      <w:r w:rsidRPr="0002003E">
        <w:rPr>
          <w:lang w:eastAsia="ru-RU"/>
        </w:rPr>
        <w:t>технологий</w:t>
      </w:r>
      <w:r w:rsidR="004627D2">
        <w:rPr>
          <w:lang w:eastAsia="ru-RU"/>
        </w:rPr>
        <w:t>;</w:t>
      </w:r>
    </w:p>
    <w:p w:rsidR="0002003E" w:rsidRPr="0002003E" w:rsidRDefault="004627D2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</w:t>
      </w:r>
      <w:r w:rsidRPr="0002003E">
        <w:rPr>
          <w:lang w:eastAsia="ru-RU"/>
        </w:rPr>
        <w:t>е</w:t>
      </w:r>
      <w:r w:rsidRPr="0002003E">
        <w:rPr>
          <w:lang w:eastAsia="ru-RU"/>
        </w:rPr>
        <w:t>ния конкретных экономических задач</w:t>
      </w:r>
      <w:r w:rsidR="00412D7D">
        <w:rPr>
          <w:lang w:eastAsia="ru-RU"/>
        </w:rPr>
        <w:t xml:space="preserve"> социально-трудовой сферы</w:t>
      </w:r>
      <w:r w:rsidRPr="0002003E">
        <w:rPr>
          <w:lang w:eastAsia="ru-RU"/>
        </w:rPr>
        <w:t xml:space="preserve"> компании</w:t>
      </w:r>
      <w:r>
        <w:rPr>
          <w:lang w:eastAsia="ru-RU"/>
        </w:rPr>
        <w:t>.</w:t>
      </w:r>
      <w:r w:rsidR="0002003E"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A46F03" w:rsidRDefault="00B32CDA" w:rsidP="00A46F03">
      <w:pPr>
        <w:ind w:firstLine="709"/>
      </w:pPr>
      <w:r>
        <w:t>Приобретенные знания, умения и</w:t>
      </w:r>
      <w:r w:rsidR="00A46F03">
        <w:t xml:space="preserve"> навыки, </w:t>
      </w:r>
      <w:r w:rsidR="00A46F03" w:rsidRPr="00743903">
        <w:t>характеризующие формирование компетенций</w:t>
      </w:r>
      <w:r w:rsidR="00A46F03">
        <w:t>,</w:t>
      </w:r>
      <w:r w:rsidR="00A46F03" w:rsidRPr="00743903">
        <w:t xml:space="preserve"> </w:t>
      </w:r>
      <w:r w:rsidR="00A46F03"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A46F03" w:rsidRPr="00BD5B77">
        <w:t>2.</w:t>
      </w:r>
      <w:r w:rsidR="00A46F03">
        <w:t>4</w:t>
      </w:r>
      <w:r w:rsidR="00413639" w:rsidRPr="00413639">
        <w:t xml:space="preserve"> </w:t>
      </w:r>
      <w:r w:rsidR="00413639" w:rsidRPr="002A572D">
        <w:t>общей характеристики</w:t>
      </w:r>
      <w:r w:rsidR="00A46F03">
        <w:t xml:space="preserve"> о</w:t>
      </w:r>
      <w:r w:rsidR="00A46F03" w:rsidRPr="00542E1B">
        <w:t xml:space="preserve">сновной профессиональной образовательной программы </w:t>
      </w:r>
      <w:r w:rsidR="00A46F03">
        <w:t xml:space="preserve">(ОПОП). </w:t>
      </w: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275C6D">
        <w:t>И</w:t>
      </w:r>
      <w:r w:rsidR="00A46F03" w:rsidRPr="00275C6D">
        <w:t>зучени</w:t>
      </w:r>
      <w:r w:rsidRPr="00275C6D">
        <w:t>е</w:t>
      </w:r>
      <w:r w:rsidR="00A46F03" w:rsidRPr="00275C6D">
        <w:t xml:space="preserve"> дисциплины направлен</w:t>
      </w:r>
      <w:r w:rsidRPr="00275C6D">
        <w:t>о</w:t>
      </w:r>
      <w:r w:rsidR="00A46F03" w:rsidRPr="00275C6D">
        <w:t xml:space="preserve"> на формирование следующ</w:t>
      </w:r>
      <w:r w:rsidR="00FE243E">
        <w:t>их</w:t>
      </w:r>
      <w:r w:rsidR="00A46F03" w:rsidRPr="00275C6D">
        <w:t xml:space="preserve"> </w:t>
      </w:r>
      <w:r w:rsidR="00551D45" w:rsidRPr="00275C6D">
        <w:rPr>
          <w:b/>
        </w:rPr>
        <w:t>обще</w:t>
      </w:r>
      <w:r w:rsidR="00A46F03" w:rsidRPr="00275C6D">
        <w:rPr>
          <w:b/>
          <w:bCs/>
        </w:rPr>
        <w:t>профессиональных</w:t>
      </w:r>
      <w:r w:rsidR="00FE243E">
        <w:rPr>
          <w:b/>
          <w:bCs/>
        </w:rPr>
        <w:t xml:space="preserve"> компетенций</w:t>
      </w:r>
      <w:r w:rsidR="00551D45" w:rsidRPr="00275C6D">
        <w:rPr>
          <w:b/>
          <w:bCs/>
        </w:rPr>
        <w:t xml:space="preserve"> (ОПК)</w:t>
      </w:r>
      <w:r w:rsidR="00A46F03" w:rsidRPr="00275C6D">
        <w:rPr>
          <w:rFonts w:eastAsia="Times New Roman"/>
        </w:rPr>
        <w:t>:</w:t>
      </w:r>
    </w:p>
    <w:p w:rsidR="00A46F03" w:rsidRPr="0002003E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551D45">
        <w:t>осуществлять сбор, анализ и обработку данных, необходимых для решения профессиональных задач</w:t>
      </w:r>
      <w:r w:rsidRPr="0002003E">
        <w:t xml:space="preserve"> (</w:t>
      </w:r>
      <w:r w:rsidR="00551D45">
        <w:t>ОПК-2)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>видам профессиональной деятельности, на которые ориентирована программа бакалавриата</w:t>
      </w:r>
      <w:r>
        <w:rPr>
          <w:bCs/>
        </w:rPr>
        <w:t>:</w:t>
      </w:r>
    </w:p>
    <w:p w:rsidR="00A46F03" w:rsidRDefault="00551D45" w:rsidP="00A46F03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</w:t>
      </w:r>
      <w:r w:rsidR="00A46F03" w:rsidRPr="001574D1">
        <w:rPr>
          <w:i/>
        </w:rPr>
        <w:t xml:space="preserve"> деятельность:</w:t>
      </w:r>
    </w:p>
    <w:p w:rsidR="00A46F03" w:rsidRDefault="00A46F03" w:rsidP="00A46F03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 использовать</w:t>
      </w:r>
      <w:r w:rsidR="00551D45"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 w:rsidR="00551D45">
        <w:rPr>
          <w:rFonts w:eastAsia="Times New Roman"/>
          <w:noProof/>
        </w:rPr>
        <w:t>8</w:t>
      </w:r>
      <w:r>
        <w:rPr>
          <w:rFonts w:eastAsia="Times New Roman"/>
        </w:rPr>
        <w:t>).</w:t>
      </w:r>
    </w:p>
    <w:p w:rsidR="00A46F03" w:rsidRPr="001574D1" w:rsidRDefault="00A46F03" w:rsidP="00A46F03">
      <w:pPr>
        <w:ind w:firstLine="851"/>
        <w:jc w:val="left"/>
      </w:pPr>
      <w:r w:rsidRPr="001574D1">
        <w:t xml:space="preserve">Область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а в п. 2.1</w:t>
      </w:r>
      <w:r w:rsidR="00413639" w:rsidRPr="00413639">
        <w:t xml:space="preserve"> </w:t>
      </w:r>
      <w:r w:rsidR="00413639" w:rsidRPr="002A572D">
        <w:t>общей характеристики</w:t>
      </w:r>
      <w:r w:rsidRPr="001574D1">
        <w:t xml:space="preserve"> ОПОП.</w:t>
      </w:r>
    </w:p>
    <w:p w:rsidR="00A46F03" w:rsidRPr="00D2714B" w:rsidRDefault="00A46F03" w:rsidP="00A46F03">
      <w:pPr>
        <w:ind w:firstLine="851"/>
        <w:jc w:val="left"/>
      </w:pPr>
      <w:r w:rsidRPr="001574D1">
        <w:t xml:space="preserve">Объекты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ы в п. 2.2</w:t>
      </w:r>
      <w:r w:rsidR="00413639" w:rsidRPr="00413639">
        <w:t xml:space="preserve"> </w:t>
      </w:r>
      <w:r w:rsidR="00413639" w:rsidRPr="002A572D">
        <w:t>общей характеристики</w:t>
      </w:r>
      <w:r w:rsidRPr="001574D1">
        <w:t xml:space="preserve"> ОПОП.</w:t>
      </w: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</w:pP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  <w:sectPr w:rsidR="00A46F03" w:rsidSect="002001C4">
          <w:footerReference w:type="first" r:id="rId10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 xml:space="preserve">3. Место дисциплины в структуре основной </w:t>
      </w:r>
      <w:r w:rsidR="00F26085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412D7D">
        <w:rPr>
          <w:noProof/>
        </w:rPr>
        <w:t>системы</w:t>
      </w:r>
      <w:r w:rsidRPr="009E223A">
        <w:rPr>
          <w:noProof/>
        </w:rPr>
        <w:t xml:space="preserve"> в </w:t>
      </w:r>
      <w:r w:rsidR="00412D7D">
        <w:rPr>
          <w:noProof/>
        </w:rPr>
        <w:t>социально-трудовой сфере</w:t>
      </w:r>
      <w:r w:rsidRPr="001F3810">
        <w:t>»</w:t>
      </w:r>
      <w:r w:rsidR="00A46F03">
        <w:t xml:space="preserve"> (</w:t>
      </w:r>
      <w:r w:rsidR="00412D7D">
        <w:t>Б</w:t>
      </w:r>
      <w:proofErr w:type="gramStart"/>
      <w:r w:rsidR="00412D7D">
        <w:t>1</w:t>
      </w:r>
      <w:proofErr w:type="gramEnd"/>
      <w:r w:rsidR="00412D7D">
        <w:t>.В.ДВ.6.2</w:t>
      </w:r>
      <w:r w:rsidR="00DB6789"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 </w:t>
      </w:r>
      <w:r w:rsidR="005D25BE" w:rsidRPr="00C60B7F">
        <w:t>дисциплиной</w:t>
      </w:r>
      <w:r w:rsidR="00144E54" w:rsidRPr="00C60B7F">
        <w:t xml:space="preserve"> по выбору</w:t>
      </w:r>
      <w:r w:rsidR="00A46F03" w:rsidRPr="00C60B7F">
        <w:t xml:space="preserve"> обучающегося</w:t>
      </w:r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Pr="001F3810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D91F5D" w:rsidRPr="001F3810" w:rsidRDefault="00D91F5D" w:rsidP="00541542">
      <w:pPr>
        <w:ind w:firstLine="851"/>
      </w:pPr>
      <w:r w:rsidRPr="001F3810"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6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</w:tr>
      <w:tr w:rsidR="00CE4DD1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E4DD1" w:rsidRPr="005D15B6" w:rsidRDefault="00CE4DD1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E4DD1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51</w:t>
            </w:r>
          </w:p>
        </w:tc>
      </w:tr>
      <w:tr w:rsidR="00CE4DD1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E4DD1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, КП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  <w:r>
              <w:rPr>
                <w:noProof/>
                <w:sz w:val="24"/>
              </w:rPr>
              <w:t>, КП</w:t>
            </w:r>
          </w:p>
        </w:tc>
      </w:tr>
      <w:tr w:rsidR="00CE4DD1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</w:tr>
    </w:tbl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F90397" w:rsidRPr="001F3810" w:rsidRDefault="00F90397" w:rsidP="00F90397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F90397" w:rsidRPr="001514E1" w:rsidTr="005D15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5D15B6" w:rsidP="005D15B6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</w:tr>
      <w:tr w:rsidR="00F90397" w:rsidRPr="001514E1" w:rsidTr="005D15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F90397" w:rsidRPr="005D15B6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90397" w:rsidRPr="005D15B6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5D15B6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92</w:t>
            </w:r>
          </w:p>
        </w:tc>
      </w:tr>
      <w:tr w:rsidR="00E92A7D" w:rsidRPr="001F3810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92A7D" w:rsidRPr="005D15B6" w:rsidRDefault="00BF2681" w:rsidP="00E92A7D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5D15B6" w:rsidRPr="001F3810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FD5521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CA5FD8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З, КП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З, К</w:t>
            </w:r>
            <w:r w:rsidR="00CA5FD8">
              <w:rPr>
                <w:noProof/>
                <w:sz w:val="24"/>
              </w:rPr>
              <w:t>П</w:t>
            </w:r>
          </w:p>
        </w:tc>
      </w:tr>
      <w:tr w:rsidR="005D15B6" w:rsidRPr="001511FC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</w:tr>
    </w:tbl>
    <w:p w:rsidR="00413639" w:rsidRPr="002A572D" w:rsidRDefault="00413639" w:rsidP="00413639">
      <w:pPr>
        <w:rPr>
          <w:i/>
        </w:rPr>
      </w:pPr>
      <w:r w:rsidRPr="002A572D">
        <w:rPr>
          <w:i/>
        </w:rPr>
        <w:t>Примечание:</w:t>
      </w:r>
    </w:p>
    <w:p w:rsidR="00413639" w:rsidRPr="002A572D" w:rsidRDefault="00413639" w:rsidP="00413639">
      <w:pPr>
        <w:rPr>
          <w:i/>
        </w:rPr>
      </w:pPr>
      <w:r w:rsidRPr="002A572D">
        <w:rPr>
          <w:i/>
        </w:rPr>
        <w:t>К</w:t>
      </w:r>
      <w:r>
        <w:rPr>
          <w:i/>
        </w:rPr>
        <w:t>П</w:t>
      </w:r>
      <w:r w:rsidRPr="002A572D">
        <w:rPr>
          <w:i/>
        </w:rPr>
        <w:t xml:space="preserve"> – </w:t>
      </w:r>
      <w:r>
        <w:rPr>
          <w:i/>
        </w:rPr>
        <w:t>курсовой проект</w:t>
      </w:r>
    </w:p>
    <w:p w:rsidR="00413639" w:rsidRDefault="00413639" w:rsidP="00413639">
      <w:pPr>
        <w:rPr>
          <w:i/>
        </w:rPr>
      </w:pPr>
      <w:proofErr w:type="gramStart"/>
      <w:r w:rsidRPr="002A572D">
        <w:rPr>
          <w:i/>
        </w:rPr>
        <w:t>З</w:t>
      </w:r>
      <w:proofErr w:type="gramEnd"/>
      <w:r w:rsidRPr="002A572D">
        <w:rPr>
          <w:i/>
        </w:rPr>
        <w:t xml:space="preserve"> – зачет</w:t>
      </w:r>
    </w:p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</w:t>
            </w:r>
            <w:r w:rsidR="00412D7D">
              <w:rPr>
                <w:sz w:val="24"/>
                <w:szCs w:val="24"/>
                <w:lang w:eastAsia="ru-RU"/>
              </w:rPr>
              <w:t xml:space="preserve"> социально-трудовой сферы компании</w:t>
            </w:r>
            <w:r w:rsidRPr="0097768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176777"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12D7D" w:rsidP="001272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>информационной системы (ИС)</w:t>
            </w:r>
            <w:r>
              <w:rPr>
                <w:sz w:val="24"/>
                <w:szCs w:val="24"/>
                <w:lang w:eastAsia="ru-RU"/>
              </w:rPr>
              <w:t xml:space="preserve"> и информационной технологии (</w:t>
            </w:r>
            <w:proofErr w:type="gramStart"/>
            <w:r>
              <w:rPr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  <w:r w:rsidR="00C548F9">
              <w:rPr>
                <w:sz w:val="24"/>
                <w:szCs w:val="24"/>
                <w:lang w:eastAsia="ru-RU"/>
              </w:rPr>
              <w:t>, основные этапы их развития</w:t>
            </w:r>
            <w:r w:rsidR="00456E68">
              <w:rPr>
                <w:sz w:val="24"/>
                <w:szCs w:val="24"/>
                <w:lang w:eastAsia="ru-RU"/>
              </w:rPr>
              <w:t xml:space="preserve">. 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С</w:t>
            </w:r>
            <w:r w:rsidR="00456E68"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>Применение И</w:t>
            </w:r>
            <w:r>
              <w:rPr>
                <w:sz w:val="24"/>
                <w:szCs w:val="24"/>
                <w:lang w:eastAsia="ru-RU"/>
              </w:rPr>
              <w:t>С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 в </w:t>
            </w:r>
            <w:r>
              <w:rPr>
                <w:sz w:val="24"/>
                <w:szCs w:val="24"/>
                <w:lang w:eastAsia="ru-RU"/>
              </w:rPr>
              <w:t>социально-трудовой сфере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 управления компанией</w:t>
            </w:r>
            <w:r w:rsidR="00456E68">
              <w:rPr>
                <w:sz w:val="24"/>
                <w:szCs w:val="24"/>
                <w:lang w:eastAsia="ru-RU"/>
              </w:rPr>
              <w:t xml:space="preserve">. </w:t>
            </w:r>
            <w:r w:rsidR="00456E68" w:rsidRPr="00456E68">
              <w:rPr>
                <w:sz w:val="24"/>
                <w:szCs w:val="24"/>
                <w:lang w:eastAsia="ru-RU"/>
              </w:rPr>
              <w:t>Классификация</w:t>
            </w:r>
            <w:r>
              <w:rPr>
                <w:sz w:val="24"/>
                <w:szCs w:val="24"/>
                <w:lang w:eastAsia="ru-RU"/>
              </w:rPr>
              <w:t xml:space="preserve"> ИС и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 </w:t>
            </w:r>
            <w:r w:rsidR="00456E68">
              <w:rPr>
                <w:sz w:val="24"/>
                <w:szCs w:val="24"/>
                <w:lang w:eastAsia="ru-RU"/>
              </w:rPr>
              <w:t xml:space="preserve">ИТ. </w:t>
            </w:r>
            <w:r w:rsidR="00456E68" w:rsidRPr="00456E68">
              <w:rPr>
                <w:sz w:val="24"/>
                <w:szCs w:val="24"/>
                <w:lang w:eastAsia="ru-RU"/>
              </w:rPr>
              <w:t>Информационное обеспечение. Классификаторы. Методы классификации</w:t>
            </w:r>
            <w:r w:rsidR="00456E68">
              <w:rPr>
                <w:sz w:val="24"/>
                <w:szCs w:val="24"/>
                <w:lang w:eastAsia="ru-RU"/>
              </w:rPr>
              <w:t xml:space="preserve"> информации</w:t>
            </w:r>
            <w:r w:rsidR="00456E68" w:rsidRPr="00456E68">
              <w:rPr>
                <w:sz w:val="24"/>
                <w:szCs w:val="24"/>
                <w:lang w:eastAsia="ru-RU"/>
              </w:rPr>
              <w:t>. Использов</w:t>
            </w:r>
            <w:r w:rsidR="00456E68" w:rsidRPr="00456E68">
              <w:rPr>
                <w:sz w:val="24"/>
                <w:szCs w:val="24"/>
                <w:lang w:eastAsia="ru-RU"/>
              </w:rPr>
              <w:t>а</w:t>
            </w:r>
            <w:r w:rsidR="00456E68" w:rsidRPr="00456E68">
              <w:rPr>
                <w:sz w:val="24"/>
                <w:szCs w:val="24"/>
                <w:lang w:eastAsia="ru-RU"/>
              </w:rPr>
              <w:t>ние документации при решении экономических задач. Классификация документов</w:t>
            </w:r>
            <w:r w:rsidR="00CE3E3C">
              <w:rPr>
                <w:sz w:val="24"/>
                <w:szCs w:val="24"/>
                <w:lang w:eastAsia="ru-RU"/>
              </w:rPr>
              <w:t xml:space="preserve">. Обеспечивающие подсистемы </w:t>
            </w:r>
            <w:r w:rsidR="002D6AA7">
              <w:rPr>
                <w:sz w:val="24"/>
                <w:szCs w:val="24"/>
                <w:lang w:eastAsia="ru-RU"/>
              </w:rPr>
              <w:t>ИС</w:t>
            </w:r>
            <w:r w:rsidR="00CE3E3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127268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 xml:space="preserve">Актуальные проблемы внедрения и эксплуатации </w:t>
            </w:r>
            <w:r w:rsidR="00127268">
              <w:rPr>
                <w:sz w:val="24"/>
                <w:szCs w:val="24"/>
                <w:lang w:eastAsia="ru-RU"/>
              </w:rPr>
              <w:t>К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D6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D91F5D" w:rsidRPr="001A5DA8" w:rsidRDefault="00D91F5D" w:rsidP="00541542">
      <w:pPr>
        <w:ind w:firstLine="851"/>
      </w:pPr>
      <w:r w:rsidRPr="001A5DA8"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568"/>
        <w:gridCol w:w="708"/>
        <w:gridCol w:w="1159"/>
        <w:gridCol w:w="1318"/>
        <w:gridCol w:w="1316"/>
      </w:tblGrid>
      <w:tr w:rsidR="009C2A28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1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1514E1" w:rsidRDefault="00CE4DD1" w:rsidP="003C63A3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2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456E68" w:rsidRDefault="00CE4DD1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0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3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456E68" w:rsidRDefault="00CE4DD1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2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4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Default="00CE4DD1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25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Default="00CE4DD1" w:rsidP="00541542">
            <w:pPr>
              <w:jc w:val="center"/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C550E9" w:rsidRDefault="00CE4DD1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  <w: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  <w:r>
              <w:t>3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  <w:r>
              <w:t>51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568"/>
        <w:gridCol w:w="708"/>
        <w:gridCol w:w="1159"/>
        <w:gridCol w:w="1318"/>
        <w:gridCol w:w="1316"/>
      </w:tblGrid>
      <w:tr w:rsidR="009C2A28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1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Pr="001514E1" w:rsidRDefault="00526CCC" w:rsidP="00524BF2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0,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0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2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Pr="00456E68" w:rsidRDefault="00176777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F26085" w:rsidP="00541542">
            <w:pPr>
              <w:jc w:val="center"/>
            </w:pPr>
            <w: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5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3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Pr="00456E68" w:rsidRDefault="00176777" w:rsidP="00524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ый цикл ИС. </w:t>
            </w: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F26085" w:rsidP="00541542">
            <w:pPr>
              <w:jc w:val="center"/>
            </w:pPr>
            <w: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526CCC" w:rsidP="008B1877">
            <w:pPr>
              <w:jc w:val="center"/>
            </w:pPr>
            <w:r>
              <w:t>31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4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Default="00526CCC" w:rsidP="00524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,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F26085" w:rsidP="00541542">
            <w:pPr>
              <w:jc w:val="center"/>
            </w:pPr>
            <w: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F26085" w:rsidP="008B1877">
            <w:pPr>
              <w:jc w:val="center"/>
            </w:pPr>
            <w:r>
              <w:t>36</w:t>
            </w:r>
          </w:p>
        </w:tc>
      </w:tr>
      <w:tr w:rsidR="009C2A28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Default="009C2A28" w:rsidP="00FD5521">
            <w:pPr>
              <w:jc w:val="center"/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9C2A28" w:rsidRPr="00C550E9" w:rsidRDefault="009C2A28" w:rsidP="009C2A28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2A28" w:rsidRDefault="00526CCC" w:rsidP="00541542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F26085" w:rsidP="00541542">
            <w:pPr>
              <w:jc w:val="center"/>
            </w:pPr>
            <w:r>
              <w:t>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2A28" w:rsidRDefault="00526CCC" w:rsidP="00F26085">
            <w:pPr>
              <w:jc w:val="center"/>
            </w:pPr>
            <w:r>
              <w:t>9</w:t>
            </w:r>
            <w:r w:rsidR="00F26085">
              <w:t>2</w:t>
            </w:r>
          </w:p>
        </w:tc>
      </w:tr>
    </w:tbl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lastRenderedPageBreak/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</w:rPr>
        <w:t>обучающихся</w:t>
      </w:r>
      <w:proofErr w:type="gramEnd"/>
      <w:r w:rsidRPr="001A5DA8">
        <w:rPr>
          <w:b/>
          <w:bCs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D91F5D" w:rsidRPr="001514E1" w:rsidTr="0014701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292E83" w:rsidRPr="001514E1" w:rsidTr="0014701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92E83" w:rsidRPr="001514E1" w:rsidRDefault="00292E83" w:rsidP="00FD5521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E83" w:rsidRPr="001514E1" w:rsidRDefault="00C4345D" w:rsidP="00FD5521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A72561" w:rsidRDefault="00A72561" w:rsidP="00A72561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1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</w:t>
              </w:r>
              <w:r w:rsidRPr="00A72561">
                <w:rPr>
                  <w:rStyle w:val="T2"/>
                  <w:sz w:val="24"/>
                  <w:szCs w:val="24"/>
                  <w:lang w:eastAsia="ru-RU"/>
                </w:rPr>
                <w:t>m</w:t>
              </w:r>
              <w:r w:rsidRPr="00A72561">
                <w:rPr>
                  <w:rStyle w:val="T2"/>
                  <w:sz w:val="24"/>
                  <w:szCs w:val="24"/>
                  <w:lang w:eastAsia="ru-RU"/>
                </w:rPr>
                <w:t>ent.php?pl1_id=60017</w:t>
              </w:r>
            </w:hyperlink>
          </w:p>
          <w:p w:rsidR="00822F7C" w:rsidRPr="00A72561" w:rsidRDefault="00822F7C" w:rsidP="00A72561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147010" w:rsidRPr="00F26085" w:rsidRDefault="00A72561" w:rsidP="00F26085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292E83" w:rsidRPr="001514E1" w:rsidTr="0014701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92E83" w:rsidRPr="001514E1" w:rsidRDefault="00292E83" w:rsidP="00FD5521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E83" w:rsidRPr="00822F7C" w:rsidRDefault="00176777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A72561" w:rsidRPr="00A72561" w:rsidRDefault="00A72561" w:rsidP="00A72561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2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147010" w:rsidRPr="001D1566" w:rsidRDefault="00A72561" w:rsidP="001D1566">
            <w:pPr>
              <w:numPr>
                <w:ilvl w:val="0"/>
                <w:numId w:val="25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</w:t>
            </w:r>
            <w:hyperlink r:id="rId13" w:history="1">
              <w:r w:rsidR="0023796B" w:rsidRPr="0023796B">
                <w:rPr>
                  <w:rStyle w:val="T2"/>
                  <w:sz w:val="24"/>
                  <w:lang w:eastAsia="ru-RU"/>
                </w:rPr>
                <w:t>http://e.lanbook.com/books/element.php?pl1_id=59078</w:t>
              </w:r>
            </w:hyperlink>
          </w:p>
        </w:tc>
      </w:tr>
      <w:tr w:rsidR="00292E83" w:rsidRPr="001514E1" w:rsidTr="0014701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92E83" w:rsidRPr="001514E1" w:rsidRDefault="00292E83" w:rsidP="00FD5521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E83" w:rsidRPr="00822F7C" w:rsidRDefault="00176777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A72561" w:rsidRPr="00A72561" w:rsidRDefault="00A72561" w:rsidP="00A72561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4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147010" w:rsidRPr="00F26085" w:rsidRDefault="00A72561" w:rsidP="00F26085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</w:t>
            </w:r>
            <w:r w:rsidR="002B6EF9" w:rsidRPr="0023796B">
              <w:rPr>
                <w:rStyle w:val="T2"/>
                <w:sz w:val="24"/>
                <w:szCs w:val="24"/>
              </w:rPr>
              <w:t xml:space="preserve"> </w:t>
            </w:r>
          </w:p>
        </w:tc>
      </w:tr>
      <w:tr w:rsidR="00292E83" w:rsidRPr="001514E1" w:rsidTr="0014701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92E83" w:rsidRPr="001514E1" w:rsidRDefault="00292E83" w:rsidP="00FD5521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E83" w:rsidRDefault="00C4345D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A72561" w:rsidRPr="00A72561" w:rsidRDefault="00A72561" w:rsidP="00A75D8A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5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292E83" w:rsidRPr="0023796B" w:rsidRDefault="0023796B" w:rsidP="0023796B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lastRenderedPageBreak/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</w:rPr>
        <w:t>аттестации</w:t>
      </w:r>
      <w:proofErr w:type="gramEnd"/>
      <w:r w:rsidRPr="001A5DA8">
        <w:rPr>
          <w:b/>
          <w:bCs/>
        </w:rPr>
        <w:t xml:space="preserve"> обучающихся по дисциплине</w:t>
      </w:r>
    </w:p>
    <w:p w:rsidR="00147010" w:rsidRPr="00D2714B" w:rsidRDefault="00147010" w:rsidP="00147010">
      <w:pPr>
        <w:ind w:firstLine="851"/>
        <w:rPr>
          <w:bCs/>
          <w:iCs/>
        </w:rPr>
      </w:pPr>
      <w:r w:rsidRPr="00D2714B">
        <w:rPr>
          <w:bCs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91F5D" w:rsidRPr="001A5DA8" w:rsidRDefault="00D91F5D" w:rsidP="00541542">
      <w:pPr>
        <w:ind w:firstLine="851"/>
        <w:rPr>
          <w:bCs/>
        </w:rPr>
      </w:pP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A72561" w:rsidRDefault="00A72561" w:rsidP="00A72561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 xml:space="preserve">Корпоративные информационные системы на железнодорожном транспорте [Электронный ресурс] :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6" w:history="1">
        <w:r w:rsidRPr="00A72561">
          <w:rPr>
            <w:bCs/>
          </w:rPr>
          <w:t>http://e.lanbook.com/books/element.php?pl1_id=60017</w:t>
        </w:r>
      </w:hyperlink>
    </w:p>
    <w:p w:rsidR="00822F7C" w:rsidRDefault="00822F7C" w:rsidP="00A72561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Петербург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ГБОУ ВПО ПГУПС, 2014. - 71 с.</w:t>
      </w:r>
    </w:p>
    <w:p w:rsidR="001D1566" w:rsidRPr="00A72561" w:rsidRDefault="001D1566" w:rsidP="001D1566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1D1566" w:rsidRPr="001D1566" w:rsidRDefault="001D1566" w:rsidP="001D1566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17" w:history="1">
        <w:r w:rsidRPr="00822F7C">
          <w:t>http://e.lanbook.com/books/element.php?pl1_id=59078</w:t>
        </w:r>
      </w:hyperlink>
    </w:p>
    <w:p w:rsidR="00D91F5D" w:rsidRPr="001A5DA8" w:rsidRDefault="00D91F5D" w:rsidP="00541542">
      <w:pPr>
        <w:ind w:firstLine="851"/>
        <w:rPr>
          <w:bCs/>
        </w:rPr>
      </w:pPr>
    </w:p>
    <w:p w:rsidR="00D91F5D" w:rsidRDefault="00D91F5D" w:rsidP="00541542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A72561" w:rsidRPr="00A72561" w:rsidRDefault="00A72561" w:rsidP="00A72561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>Тулупов, Л.П. Управление и информационные технологии на железнодорожном транспорте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822F7C" w:rsidRPr="00A72561" w:rsidRDefault="00822F7C" w:rsidP="00A72561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</w:t>
      </w:r>
      <w:proofErr w:type="gramStart"/>
      <w:r w:rsidRPr="00822F7C">
        <w:rPr>
          <w:bCs/>
        </w:rPr>
        <w:t>д</w:t>
      </w:r>
      <w:proofErr w:type="gramEnd"/>
      <w:r w:rsidRPr="00822F7C">
        <w:rPr>
          <w:bCs/>
        </w:rPr>
        <w:t>ан. — М.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D91F5D" w:rsidRPr="001A5DA8" w:rsidRDefault="00D91F5D" w:rsidP="00541542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lastRenderedPageBreak/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>. Утв. и введен в действ</w:t>
      </w:r>
      <w:proofErr w:type="gramStart"/>
      <w:r w:rsidR="007772E7">
        <w:rPr>
          <w:lang w:eastAsia="ru-RU"/>
        </w:rPr>
        <w:t>.</w:t>
      </w:r>
      <w:proofErr w:type="gramEnd"/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6417A3">
        <w:rPr>
          <w:lang w:eastAsia="ru-RU"/>
        </w:rPr>
        <w:t>п</w:t>
      </w:r>
      <w:proofErr w:type="gramEnd"/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Москва</w:t>
      </w:r>
      <w:proofErr w:type="gramStart"/>
      <w:r w:rsidR="00702F2B">
        <w:rPr>
          <w:lang w:eastAsia="ru-RU"/>
        </w:rPr>
        <w:t>.:</w:t>
      </w:r>
      <w:r w:rsidR="006417A3">
        <w:rPr>
          <w:lang w:eastAsia="ru-RU"/>
        </w:rPr>
        <w:t xml:space="preserve">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>. Утв. и введен в действ</w:t>
      </w:r>
      <w:proofErr w:type="gramStart"/>
      <w:r w:rsidR="00702F2B">
        <w:rPr>
          <w:lang w:eastAsia="ru-RU"/>
        </w:rPr>
        <w:t>.</w:t>
      </w:r>
      <w:proofErr w:type="gramEnd"/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702F2B">
        <w:rPr>
          <w:lang w:eastAsia="ru-RU"/>
        </w:rPr>
        <w:t>п</w:t>
      </w:r>
      <w:proofErr w:type="gramEnd"/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r w:rsidR="00702F2B">
        <w:rPr>
          <w:lang w:eastAsia="ru-RU"/>
        </w:rPr>
        <w:t>Москва</w:t>
      </w:r>
      <w:proofErr w:type="gramStart"/>
      <w:r w:rsidR="00702F2B">
        <w:rPr>
          <w:lang w:eastAsia="ru-RU"/>
        </w:rPr>
        <w:t xml:space="preserve">.: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>Утв. и введен в действ</w:t>
      </w:r>
      <w:proofErr w:type="gramStart"/>
      <w:r w:rsidR="00C8532E">
        <w:rPr>
          <w:lang w:eastAsia="ru-RU"/>
        </w:rPr>
        <w:t>.</w:t>
      </w:r>
      <w:proofErr w:type="gramEnd"/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C8532E">
        <w:rPr>
          <w:lang w:eastAsia="ru-RU"/>
        </w:rPr>
        <w:t>п</w:t>
      </w:r>
      <w:proofErr w:type="gramEnd"/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r w:rsidR="00C8532E">
        <w:rPr>
          <w:lang w:eastAsia="ru-RU"/>
        </w:rPr>
        <w:t>Москва</w:t>
      </w:r>
      <w:proofErr w:type="gramStart"/>
      <w:r w:rsidR="00C8532E">
        <w:rPr>
          <w:lang w:eastAsia="ru-RU"/>
        </w:rPr>
        <w:t xml:space="preserve">.: </w:t>
      </w:r>
      <w:proofErr w:type="gramEnd"/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01.01.1992. Москва</w:t>
      </w:r>
      <w:proofErr w:type="gramStart"/>
      <w:r>
        <w:rPr>
          <w:lang w:eastAsia="ru-RU"/>
        </w:rPr>
        <w:t xml:space="preserve">.: </w:t>
      </w:r>
      <w:proofErr w:type="gramEnd"/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 xml:space="preserve">ГОСТ </w:t>
      </w:r>
      <w:proofErr w:type="gramStart"/>
      <w:r w:rsidRPr="00A46A45">
        <w:rPr>
          <w:lang w:eastAsia="ru-RU"/>
        </w:rPr>
        <w:t>Р</w:t>
      </w:r>
      <w:proofErr w:type="gramEnd"/>
      <w:r w:rsidRPr="00A46A45">
        <w:rPr>
          <w:lang w:eastAsia="ru-RU"/>
        </w:rPr>
        <w:t xml:space="preserve">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 xml:space="preserve">«Информационная технология. Системная и программная инженерия. Процессы жизненного цикла программных средств», </w:t>
      </w:r>
      <w:proofErr w:type="gramStart"/>
      <w:r w:rsidRPr="00A46A45">
        <w:rPr>
          <w:lang w:eastAsia="ru-RU"/>
        </w:rPr>
        <w:t>идентичный</w:t>
      </w:r>
      <w:proofErr w:type="gramEnd"/>
      <w:r w:rsidRPr="00A46A45">
        <w:rPr>
          <w:lang w:eastAsia="ru-RU"/>
        </w:rPr>
        <w:t xml:space="preserve"> международному стандарту ISO/IEC 12207:2008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Утвержден</w:t>
      </w:r>
      <w:proofErr w:type="gramEnd"/>
      <w:r>
        <w:rPr>
          <w:lang w:eastAsia="ru-RU"/>
        </w:rPr>
        <w:t xml:space="preserve">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>. и метрологии от 30.11.2010 № 631-ст. Москва</w:t>
      </w:r>
      <w:proofErr w:type="gramStart"/>
      <w:r>
        <w:rPr>
          <w:lang w:eastAsia="ru-RU"/>
        </w:rPr>
        <w:t xml:space="preserve">.: </w:t>
      </w:r>
      <w:proofErr w:type="gramEnd"/>
      <w:r>
        <w:rPr>
          <w:lang w:eastAsia="ru-RU"/>
        </w:rPr>
        <w:t>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A46A45" w:rsidRDefault="003711D9" w:rsidP="003711D9">
      <w:pPr>
        <w:ind w:left="709"/>
        <w:rPr>
          <w:lang w:eastAsia="ru-RU"/>
        </w:rPr>
      </w:pP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286763" w:rsidRDefault="00286763" w:rsidP="00541542">
      <w:pPr>
        <w:ind w:firstLine="851"/>
        <w:rPr>
          <w:bCs/>
        </w:rPr>
      </w:pPr>
    </w:p>
    <w:p w:rsidR="003711D9" w:rsidRDefault="003711D9" w:rsidP="003711D9">
      <w:pPr>
        <w:ind w:firstLine="709"/>
        <w:jc w:val="center"/>
        <w:rPr>
          <w:b/>
          <w:bCs/>
          <w:lang w:val="en-US"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13639" w:rsidRPr="00F07759" w:rsidRDefault="00413639" w:rsidP="00413639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</w:t>
      </w:r>
      <w:proofErr w:type="gramStart"/>
      <w:r w:rsidRPr="00F07759">
        <w:rPr>
          <w:rFonts w:eastAsia="Times New Roman"/>
          <w:bCs/>
          <w:lang w:eastAsia="ru-RU"/>
        </w:rPr>
        <w:t>обучающегося</w:t>
      </w:r>
      <w:proofErr w:type="gramEnd"/>
      <w:r w:rsidRPr="00F07759">
        <w:rPr>
          <w:rFonts w:eastAsia="Times New Roman"/>
          <w:bCs/>
          <w:lang w:eastAsia="ru-RU"/>
        </w:rPr>
        <w:t xml:space="preserve">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413639" w:rsidRPr="00F07759" w:rsidRDefault="00413639" w:rsidP="004136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технологии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8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413639" w:rsidRPr="00F07759" w:rsidRDefault="00413639" w:rsidP="004136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19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413639" w:rsidRPr="00F07759" w:rsidRDefault="00413639" w:rsidP="004136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20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 xml:space="preserve">10. Методические указания для </w:t>
      </w:r>
      <w:proofErr w:type="gramStart"/>
      <w:r w:rsidRPr="006338D7">
        <w:rPr>
          <w:b/>
          <w:bCs/>
        </w:rPr>
        <w:t>обучающихся</w:t>
      </w:r>
      <w:proofErr w:type="gramEnd"/>
      <w:r w:rsidRPr="006338D7">
        <w:rPr>
          <w:b/>
          <w:bCs/>
        </w:rPr>
        <w:t xml:space="preserve">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954530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413639" w:rsidRPr="00954530" w:rsidRDefault="00413639" w:rsidP="00413639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954530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3113" w:rsidRPr="001A5DA8" w:rsidRDefault="00B53113" w:rsidP="00541542">
      <w:pPr>
        <w:ind w:firstLine="851"/>
        <w:rPr>
          <w:bCs/>
        </w:rPr>
      </w:pPr>
    </w:p>
    <w:p w:rsidR="00B53113" w:rsidRPr="00D2714B" w:rsidRDefault="00B53113" w:rsidP="00B53113">
      <w:pPr>
        <w:ind w:firstLine="709"/>
        <w:jc w:val="center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F07759">
        <w:rPr>
          <w:bCs/>
          <w:noProof/>
        </w:rPr>
        <w:t>Информационные технологии в экономике</w:t>
      </w:r>
      <w:r w:rsidRPr="00F07759">
        <w:rPr>
          <w:bCs/>
        </w:rPr>
        <w:t>»: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07759">
        <w:rPr>
          <w:bCs/>
        </w:rPr>
        <w:t>университета путей сообщения Императора Александра</w:t>
      </w:r>
      <w:proofErr w:type="gramEnd"/>
      <w:r w:rsidRPr="00F07759">
        <w:rPr>
          <w:bCs/>
        </w:rPr>
        <w:t xml:space="preserve"> I [Электронный ресурс]. Режим доступа:  http://sdo.pgups.ru.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С</w:t>
      </w:r>
      <w:proofErr w:type="gramStart"/>
      <w:r w:rsidRPr="00F07759">
        <w:rPr>
          <w:bCs/>
        </w:rPr>
        <w:t>:П</w:t>
      </w:r>
      <w:proofErr w:type="gramEnd"/>
      <w:r w:rsidRPr="00F07759">
        <w:rPr>
          <w:bCs/>
        </w:rPr>
        <w:t xml:space="preserve">редприятие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B53113" w:rsidRPr="001A5DA8" w:rsidRDefault="00B53113" w:rsidP="00B53113">
      <w:pPr>
        <w:widowControl w:val="0"/>
        <w:tabs>
          <w:tab w:val="left" w:pos="1418"/>
        </w:tabs>
        <w:ind w:left="709"/>
        <w:rPr>
          <w:bCs/>
        </w:rPr>
      </w:pPr>
    </w:p>
    <w:p w:rsidR="00D91F5D" w:rsidRPr="001A5DA8" w:rsidRDefault="00D91F5D" w:rsidP="00B53113">
      <w:pPr>
        <w:spacing w:before="120" w:after="240"/>
        <w:ind w:firstLine="851"/>
        <w:jc w:val="center"/>
        <w:rPr>
          <w:bCs/>
        </w:rPr>
      </w:pPr>
      <w:r w:rsidRPr="001A5DA8">
        <w:rPr>
          <w:b/>
          <w:bCs/>
        </w:rPr>
        <w:t>1</w:t>
      </w:r>
      <w:r w:rsidR="00B53113"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13639" w:rsidRPr="00F07759" w:rsidRDefault="00413639" w:rsidP="00CE4DD1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; </w:t>
      </w:r>
    </w:p>
    <w:p w:rsidR="00413639" w:rsidRPr="00F07759" w:rsidRDefault="00CE4DD1" w:rsidP="004136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E4DD1">
        <w:rPr>
          <w:rFonts w:ascii="Times New Roman" w:hAnsi="Times New Roman"/>
          <w:bCs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55C08E2F" wp14:editId="571B9450">
            <wp:simplePos x="0" y="0"/>
            <wp:positionH relativeFrom="column">
              <wp:posOffset>-1065540</wp:posOffset>
            </wp:positionH>
            <wp:positionV relativeFrom="paragraph">
              <wp:posOffset>-212725</wp:posOffset>
            </wp:positionV>
            <wp:extent cx="7506956" cy="92668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56" cy="926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39"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413639" w:rsidRPr="00F07759" w:rsidRDefault="00413639" w:rsidP="004136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413639" w:rsidRPr="00F07759" w:rsidRDefault="00413639" w:rsidP="00413639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 xml:space="preserve">Помещения для самостоятельной работы </w:t>
      </w:r>
      <w:proofErr w:type="gramStart"/>
      <w:r w:rsidRPr="00F07759">
        <w:rPr>
          <w:bCs/>
        </w:rPr>
        <w:t>оснащен</w:t>
      </w:r>
      <w:r w:rsidR="001D1566">
        <w:rPr>
          <w:bCs/>
        </w:rPr>
        <w:t>а</w:t>
      </w:r>
      <w:proofErr w:type="gramEnd"/>
      <w:r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13639" w:rsidRPr="00A478AE" w:rsidRDefault="00413639" w:rsidP="00413639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91F5D" w:rsidRDefault="00CE4DD1" w:rsidP="00541542">
      <w:pPr>
        <w:ind w:firstLine="851"/>
        <w:rPr>
          <w:bCs/>
        </w:rPr>
      </w:pPr>
      <w:r w:rsidRPr="008F0F9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EFC92C6" wp14:editId="3A97A8CC">
            <wp:simplePos x="0" y="0"/>
            <wp:positionH relativeFrom="column">
              <wp:posOffset>2604770</wp:posOffset>
            </wp:positionH>
            <wp:positionV relativeFrom="paragraph">
              <wp:posOffset>75565</wp:posOffset>
            </wp:positionV>
            <wp:extent cx="1714500" cy="876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DD1" w:rsidRDefault="00CE4DD1" w:rsidP="00541542">
      <w:pPr>
        <w:ind w:firstLine="851"/>
        <w:rPr>
          <w:bCs/>
        </w:rPr>
      </w:pPr>
    </w:p>
    <w:p w:rsidR="00CE4DD1" w:rsidRDefault="00CE4DD1" w:rsidP="00CE4DD1">
      <w:pPr>
        <w:tabs>
          <w:tab w:val="left" w:pos="851"/>
        </w:tabs>
      </w:pPr>
      <w:r w:rsidRPr="001A5DA8">
        <w:t>Разработчик программы</w:t>
      </w:r>
      <w:r>
        <w:t>,</w:t>
      </w:r>
      <w:r w:rsidRPr="00CE4DD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Н.В. Сакс</w:t>
      </w:r>
    </w:p>
    <w:p w:rsidR="00CE4DD1" w:rsidRDefault="00CE4DD1" w:rsidP="00CE4DD1">
      <w:r>
        <w:t>доцент</w:t>
      </w:r>
    </w:p>
    <w:p w:rsidR="00CE4DD1" w:rsidRDefault="00CE4DD1" w:rsidP="00CE4DD1">
      <w:pPr>
        <w:ind w:firstLine="851"/>
      </w:pPr>
    </w:p>
    <w:p w:rsidR="00CE4DD1" w:rsidRPr="001A5DA8" w:rsidRDefault="00CE4DD1" w:rsidP="00CE4DD1">
      <w:pPr>
        <w:rPr>
          <w:bCs/>
        </w:rPr>
      </w:pPr>
      <w:r w:rsidRPr="001A5DA8">
        <w:t>«</w:t>
      </w:r>
      <w:r>
        <w:t>08</w:t>
      </w:r>
      <w:r w:rsidRPr="001A5DA8">
        <w:t xml:space="preserve">» </w:t>
      </w:r>
      <w:r>
        <w:t>мая</w:t>
      </w:r>
      <w:r w:rsidRPr="001A5DA8">
        <w:t xml:space="preserve"> 20</w:t>
      </w:r>
      <w:r>
        <w:t>1</w:t>
      </w:r>
      <w:r>
        <w:t>8</w:t>
      </w:r>
      <w:r w:rsidRPr="001A5DA8">
        <w:t xml:space="preserve"> г.</w:t>
      </w:r>
      <w:r w:rsidRPr="00CE4DD1">
        <w:rPr>
          <w:noProof/>
          <w:lang w:eastAsia="ru-RU"/>
        </w:rPr>
        <w:t xml:space="preserve"> </w:t>
      </w:r>
    </w:p>
    <w:p w:rsidR="004C1378" w:rsidRDefault="004C1378" w:rsidP="004C1378">
      <w:pPr>
        <w:ind w:left="7788"/>
        <w:rPr>
          <w:bCs/>
        </w:rPr>
      </w:pPr>
    </w:p>
    <w:p w:rsidR="00D91F5D" w:rsidRPr="001A5DA8" w:rsidRDefault="00D91F5D" w:rsidP="00BF2681">
      <w:pPr>
        <w:spacing w:line="276" w:lineRule="auto"/>
        <w:jc w:val="center"/>
      </w:pPr>
    </w:p>
    <w:p w:rsidR="00B32CDA" w:rsidRPr="001A5DA8" w:rsidRDefault="00CE4DD1" w:rsidP="00CE4DD1">
      <w:pPr>
        <w:spacing w:line="276" w:lineRule="auto"/>
      </w:pPr>
      <w:r w:rsidRPr="001A5DA8">
        <w:t xml:space="preserve"> </w:t>
      </w:r>
    </w:p>
    <w:p w:rsidR="00D91F5D" w:rsidRPr="001A5DA8" w:rsidRDefault="00D91F5D" w:rsidP="00541542">
      <w:pPr>
        <w:spacing w:line="276" w:lineRule="auto"/>
        <w:ind w:firstLine="851"/>
      </w:pPr>
      <w:bookmarkStart w:id="0" w:name="_GoBack"/>
      <w:bookmarkEnd w:id="0"/>
    </w:p>
    <w:sectPr w:rsidR="00D91F5D" w:rsidRPr="001A5DA8" w:rsidSect="005D25BE">
      <w:footerReference w:type="first" r:id="rId23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6B" w:rsidRDefault="0087516B">
      <w:r>
        <w:separator/>
      </w:r>
    </w:p>
  </w:endnote>
  <w:endnote w:type="continuationSeparator" w:id="0">
    <w:p w:rsidR="0087516B" w:rsidRDefault="0087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4DD1">
      <w:rPr>
        <w:noProof/>
      </w:rPr>
      <w:t>3</w:t>
    </w:r>
    <w:r>
      <w:fldChar w:fldCharType="end"/>
    </w: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4DD1">
      <w:rPr>
        <w:noProof/>
      </w:rPr>
      <w:t>7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6B" w:rsidRDefault="0087516B">
      <w:r>
        <w:separator/>
      </w:r>
    </w:p>
  </w:footnote>
  <w:footnote w:type="continuationSeparator" w:id="0">
    <w:p w:rsidR="0087516B" w:rsidRDefault="0087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1004B"/>
    <w:rsid w:val="0002003E"/>
    <w:rsid w:val="000672C0"/>
    <w:rsid w:val="000913E3"/>
    <w:rsid w:val="000E6F08"/>
    <w:rsid w:val="000F0A5D"/>
    <w:rsid w:val="00104A6E"/>
    <w:rsid w:val="00125B87"/>
    <w:rsid w:val="00127268"/>
    <w:rsid w:val="00144E54"/>
    <w:rsid w:val="00147010"/>
    <w:rsid w:val="001511FC"/>
    <w:rsid w:val="001514E1"/>
    <w:rsid w:val="001556E2"/>
    <w:rsid w:val="001574D1"/>
    <w:rsid w:val="00160DAB"/>
    <w:rsid w:val="00163AC6"/>
    <w:rsid w:val="00176777"/>
    <w:rsid w:val="001A0AAC"/>
    <w:rsid w:val="001A3DB7"/>
    <w:rsid w:val="001D1566"/>
    <w:rsid w:val="002001C4"/>
    <w:rsid w:val="002311F6"/>
    <w:rsid w:val="0023796B"/>
    <w:rsid w:val="00275C6D"/>
    <w:rsid w:val="00286763"/>
    <w:rsid w:val="00292E83"/>
    <w:rsid w:val="002A035D"/>
    <w:rsid w:val="002B6EF9"/>
    <w:rsid w:val="002C27E3"/>
    <w:rsid w:val="002D6AA7"/>
    <w:rsid w:val="00327952"/>
    <w:rsid w:val="0034503A"/>
    <w:rsid w:val="0036269A"/>
    <w:rsid w:val="003711D9"/>
    <w:rsid w:val="003A15AC"/>
    <w:rsid w:val="003C63A3"/>
    <w:rsid w:val="003D5B77"/>
    <w:rsid w:val="003E0658"/>
    <w:rsid w:val="00412D7D"/>
    <w:rsid w:val="00413639"/>
    <w:rsid w:val="0042713F"/>
    <w:rsid w:val="00432CF2"/>
    <w:rsid w:val="0043359D"/>
    <w:rsid w:val="00453693"/>
    <w:rsid w:val="00456E68"/>
    <w:rsid w:val="00461926"/>
    <w:rsid w:val="004627D2"/>
    <w:rsid w:val="00482933"/>
    <w:rsid w:val="0048491D"/>
    <w:rsid w:val="00490863"/>
    <w:rsid w:val="004A3F2C"/>
    <w:rsid w:val="004B23B0"/>
    <w:rsid w:val="004C1378"/>
    <w:rsid w:val="004C6229"/>
    <w:rsid w:val="004D2D13"/>
    <w:rsid w:val="004F326E"/>
    <w:rsid w:val="00524BF2"/>
    <w:rsid w:val="00526CCC"/>
    <w:rsid w:val="00541542"/>
    <w:rsid w:val="0054261F"/>
    <w:rsid w:val="00551D45"/>
    <w:rsid w:val="005824C7"/>
    <w:rsid w:val="00596A9C"/>
    <w:rsid w:val="005C5BF5"/>
    <w:rsid w:val="005D15B6"/>
    <w:rsid w:val="005D25BE"/>
    <w:rsid w:val="00613489"/>
    <w:rsid w:val="006417A3"/>
    <w:rsid w:val="00676295"/>
    <w:rsid w:val="006B2379"/>
    <w:rsid w:val="006B579B"/>
    <w:rsid w:val="006D0EBF"/>
    <w:rsid w:val="006E17DE"/>
    <w:rsid w:val="006E2ADF"/>
    <w:rsid w:val="00702F2B"/>
    <w:rsid w:val="00722219"/>
    <w:rsid w:val="007772E7"/>
    <w:rsid w:val="00777634"/>
    <w:rsid w:val="007910ED"/>
    <w:rsid w:val="007D5704"/>
    <w:rsid w:val="007E740F"/>
    <w:rsid w:val="00813A7A"/>
    <w:rsid w:val="00820FAD"/>
    <w:rsid w:val="00822F7C"/>
    <w:rsid w:val="0084239A"/>
    <w:rsid w:val="008431E9"/>
    <w:rsid w:val="00850580"/>
    <w:rsid w:val="0087078E"/>
    <w:rsid w:val="0087349D"/>
    <w:rsid w:val="0087516B"/>
    <w:rsid w:val="00887F28"/>
    <w:rsid w:val="008B1877"/>
    <w:rsid w:val="009C2A28"/>
    <w:rsid w:val="009E3A46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D32FD"/>
    <w:rsid w:val="00AE1371"/>
    <w:rsid w:val="00B32CDA"/>
    <w:rsid w:val="00B370DE"/>
    <w:rsid w:val="00B43F82"/>
    <w:rsid w:val="00B53113"/>
    <w:rsid w:val="00B64176"/>
    <w:rsid w:val="00B75718"/>
    <w:rsid w:val="00B805EF"/>
    <w:rsid w:val="00BE5896"/>
    <w:rsid w:val="00BF2681"/>
    <w:rsid w:val="00C16A13"/>
    <w:rsid w:val="00C2655F"/>
    <w:rsid w:val="00C4345D"/>
    <w:rsid w:val="00C4347E"/>
    <w:rsid w:val="00C548F9"/>
    <w:rsid w:val="00C550E9"/>
    <w:rsid w:val="00C60B7F"/>
    <w:rsid w:val="00C6708F"/>
    <w:rsid w:val="00C8532E"/>
    <w:rsid w:val="00CA5FD8"/>
    <w:rsid w:val="00CB4B9A"/>
    <w:rsid w:val="00CE3E3C"/>
    <w:rsid w:val="00CE4DD1"/>
    <w:rsid w:val="00CE6BC2"/>
    <w:rsid w:val="00CF77BF"/>
    <w:rsid w:val="00D176BA"/>
    <w:rsid w:val="00D60DFD"/>
    <w:rsid w:val="00D818C9"/>
    <w:rsid w:val="00D83BD7"/>
    <w:rsid w:val="00D91F5D"/>
    <w:rsid w:val="00DB6789"/>
    <w:rsid w:val="00E022FC"/>
    <w:rsid w:val="00E92A7D"/>
    <w:rsid w:val="00EC67D7"/>
    <w:rsid w:val="00ED2781"/>
    <w:rsid w:val="00F26085"/>
    <w:rsid w:val="00F3155B"/>
    <w:rsid w:val="00F40C6A"/>
    <w:rsid w:val="00F7729C"/>
    <w:rsid w:val="00F90397"/>
    <w:rsid w:val="00FD5521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59078" TargetMode="External"/><Relationship Id="rId18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0017" TargetMode="External"/><Relationship Id="rId17" Type="http://schemas.openxmlformats.org/officeDocument/2006/relationships/hyperlink" Target="http://e.lanbook.com/books/element.php?pl1_id=590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0017" TargetMode="External"/><Relationship Id="rId20" Type="http://schemas.openxmlformats.org/officeDocument/2006/relationships/hyperlink" Target="https://www.microsoft.com/ru-ru/dynamics/erp-nav-overview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001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0017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v8.1c.ru/metod/book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60017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F6AA-A263-4B7F-814C-DFFE0A7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32</CharactersWithSpaces>
  <SharedDoc>false</SharedDoc>
  <HLinks>
    <vt:vector size="60" baseType="variant">
      <vt:variant>
        <vt:i4>3342381</vt:i4>
      </vt:variant>
      <vt:variant>
        <vt:i4>37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4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1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0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Сакс</cp:lastModifiedBy>
  <cp:revision>2</cp:revision>
  <dcterms:created xsi:type="dcterms:W3CDTF">2018-07-02T20:16:00Z</dcterms:created>
  <dcterms:modified xsi:type="dcterms:W3CDTF">2018-07-02T20:16:00Z</dcterms:modified>
</cp:coreProperties>
</file>